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FB37F2">
        <w:rPr>
          <w:rFonts w:ascii="Arial Black" w:hAnsi="Arial Black" w:cs="Times New Roman"/>
          <w:b/>
          <w:sz w:val="26"/>
          <w:szCs w:val="26"/>
          <w:u w:val="single"/>
        </w:rPr>
        <w:t>1357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ias junto à Secretaria Municipal de Serviços Urbanos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FB37F2">
        <w:rPr>
          <w:rFonts w:ascii="Arial" w:hAnsi="Arial" w:cs="Arial"/>
          <w:sz w:val="24"/>
          <w:szCs w:val="24"/>
        </w:rPr>
        <w:t>ta</w:t>
      </w:r>
      <w:r w:rsidR="002A12AD">
        <w:rPr>
          <w:rFonts w:ascii="Arial" w:hAnsi="Arial" w:cs="Arial"/>
          <w:sz w:val="24"/>
          <w:szCs w:val="24"/>
        </w:rPr>
        <w:t>p</w:t>
      </w:r>
      <w:r w:rsidR="00FB37F2">
        <w:rPr>
          <w:rFonts w:ascii="Arial" w:hAnsi="Arial" w:cs="Arial"/>
          <w:sz w:val="24"/>
          <w:szCs w:val="24"/>
        </w:rPr>
        <w:t>a b</w:t>
      </w:r>
      <w:r w:rsidR="002A12AD">
        <w:rPr>
          <w:rFonts w:ascii="Arial" w:hAnsi="Arial" w:cs="Arial"/>
          <w:sz w:val="24"/>
          <w:szCs w:val="24"/>
        </w:rPr>
        <w:t>uraco</w:t>
      </w:r>
      <w:r w:rsidR="00527784">
        <w:rPr>
          <w:rFonts w:ascii="Arial" w:hAnsi="Arial" w:cs="Arial"/>
          <w:sz w:val="24"/>
          <w:szCs w:val="24"/>
        </w:rPr>
        <w:t>,</w:t>
      </w:r>
      <w:r w:rsidR="00CA4F1D">
        <w:rPr>
          <w:rFonts w:ascii="Arial" w:hAnsi="Arial" w:cs="Arial"/>
          <w:sz w:val="24"/>
          <w:szCs w:val="24"/>
        </w:rPr>
        <w:t xml:space="preserve"> </w:t>
      </w:r>
      <w:r w:rsidR="002A12AD">
        <w:rPr>
          <w:rFonts w:ascii="Arial" w:hAnsi="Arial" w:cs="Arial"/>
          <w:sz w:val="24"/>
          <w:szCs w:val="24"/>
        </w:rPr>
        <w:t xml:space="preserve">na Rua </w:t>
      </w:r>
      <w:r w:rsidR="001C00BC">
        <w:rPr>
          <w:rFonts w:ascii="Arial" w:hAnsi="Arial" w:cs="Arial"/>
          <w:sz w:val="24"/>
          <w:szCs w:val="24"/>
        </w:rPr>
        <w:t>Joaquim Gonçalves Ferreira</w:t>
      </w:r>
      <w:r w:rsidR="00CA4F1D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lo</w:t>
      </w:r>
      <w:r w:rsidR="00B620E4">
        <w:rPr>
          <w:rFonts w:ascii="Arial" w:hAnsi="Arial" w:cs="Arial"/>
          <w:sz w:val="24"/>
          <w:szCs w:val="24"/>
        </w:rPr>
        <w:t xml:space="preserve">calizado no Bairro </w:t>
      </w:r>
      <w:r w:rsidR="002A12AD">
        <w:rPr>
          <w:rFonts w:ascii="Arial" w:hAnsi="Arial" w:cs="Arial"/>
          <w:sz w:val="24"/>
          <w:szCs w:val="24"/>
        </w:rPr>
        <w:t>Pedreira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1C00BC">
        <w:rPr>
          <w:rFonts w:ascii="Arial" w:hAnsi="Arial" w:cs="Arial"/>
          <w:sz w:val="24"/>
          <w:szCs w:val="24"/>
        </w:rPr>
        <w:t>02 de junho</w:t>
      </w:r>
      <w:r w:rsidR="00CA4F1D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1E" w:rsidRDefault="009A701E" w:rsidP="001C373D">
      <w:r>
        <w:separator/>
      </w:r>
    </w:p>
  </w:endnote>
  <w:endnote w:type="continuationSeparator" w:id="1">
    <w:p w:rsidR="009A701E" w:rsidRDefault="009A701E" w:rsidP="001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1E" w:rsidRDefault="009A701E" w:rsidP="001C373D">
      <w:r>
        <w:separator/>
      </w:r>
    </w:p>
  </w:footnote>
  <w:footnote w:type="continuationSeparator" w:id="1">
    <w:p w:rsidR="009A701E" w:rsidRDefault="009A701E" w:rsidP="001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3D" w:rsidRDefault="001C37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34F41"/>
    <w:rsid w:val="001C00BC"/>
    <w:rsid w:val="001C373D"/>
    <w:rsid w:val="002462AD"/>
    <w:rsid w:val="002A12AD"/>
    <w:rsid w:val="003F0582"/>
    <w:rsid w:val="004B2BDC"/>
    <w:rsid w:val="004B531A"/>
    <w:rsid w:val="00527784"/>
    <w:rsid w:val="005B4BC7"/>
    <w:rsid w:val="006749B0"/>
    <w:rsid w:val="00677118"/>
    <w:rsid w:val="0069761A"/>
    <w:rsid w:val="00724479"/>
    <w:rsid w:val="008C2D53"/>
    <w:rsid w:val="008F4DE4"/>
    <w:rsid w:val="00975AE0"/>
    <w:rsid w:val="009A701E"/>
    <w:rsid w:val="009D7594"/>
    <w:rsid w:val="00A54980"/>
    <w:rsid w:val="00B620E4"/>
    <w:rsid w:val="00BC5732"/>
    <w:rsid w:val="00CA4F1D"/>
    <w:rsid w:val="00D218EE"/>
    <w:rsid w:val="00F7206B"/>
    <w:rsid w:val="00F94210"/>
    <w:rsid w:val="00FA038F"/>
    <w:rsid w:val="00FB37F2"/>
    <w:rsid w:val="00FE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1C3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3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ABF0-B626-4771-811D-05D7C46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6-02T16:58:00Z</dcterms:created>
  <dcterms:modified xsi:type="dcterms:W3CDTF">2017-06-02T19:58:00Z</dcterms:modified>
</cp:coreProperties>
</file>